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A1B52" w14:textId="2C44B126" w:rsidR="002A6C9B" w:rsidRPr="000A610F" w:rsidRDefault="00691C82" w:rsidP="002A6C9B">
      <w:pPr>
        <w:jc w:val="left"/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0A610F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【</w:t>
      </w:r>
      <w:r w:rsidR="00FD3E00" w:rsidRPr="000A610F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別紙１</w:t>
      </w:r>
      <w:r w:rsidRPr="000A610F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】</w:t>
      </w:r>
    </w:p>
    <w:p w14:paraId="006AD8BF" w14:textId="77777777" w:rsidR="002E3119" w:rsidRPr="000A610F" w:rsidRDefault="007E4862" w:rsidP="004E1C74">
      <w:pPr>
        <w:jc w:val="center"/>
        <w:rPr>
          <w:rFonts w:ascii="ＭＳ ゴシック" w:eastAsia="ＭＳ ゴシック" w:hAnsi="ＭＳ ゴシック"/>
          <w:sz w:val="40"/>
          <w:u w:val="double"/>
          <w:lang w:eastAsia="zh-CN"/>
        </w:rPr>
      </w:pPr>
      <w:r w:rsidRPr="000A610F">
        <w:rPr>
          <w:rFonts w:ascii="ＭＳ ゴシック" w:eastAsia="ＭＳ ゴシック" w:hAnsi="ＭＳ ゴシック" w:hint="eastAsia"/>
          <w:sz w:val="40"/>
          <w:u w:val="double"/>
          <w:lang w:eastAsia="zh-CN"/>
        </w:rPr>
        <w:t>事　業　計　画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92"/>
      </w:tblGrid>
      <w:tr w:rsidR="000A610F" w:rsidRPr="000A610F" w14:paraId="6A673BA4" w14:textId="77777777" w:rsidTr="005C6550">
        <w:tc>
          <w:tcPr>
            <w:tcW w:w="2376" w:type="dxa"/>
          </w:tcPr>
          <w:p w14:paraId="176B5A1D" w14:textId="77777777" w:rsidR="005C6550" w:rsidRPr="000A610F" w:rsidRDefault="005C6550" w:rsidP="005C6550">
            <w:pPr>
              <w:jc w:val="center"/>
              <w:rPr>
                <w:rFonts w:ascii="ＭＳ ゴシック" w:eastAsia="ＭＳ ゴシック" w:hAnsi="ＭＳ ゴシック"/>
                <w:sz w:val="22"/>
                <w:lang w:eastAsia="zh-CN"/>
              </w:rPr>
            </w:pPr>
          </w:p>
          <w:p w14:paraId="4340C512" w14:textId="77777777" w:rsidR="000B2C35" w:rsidRPr="000A610F" w:rsidRDefault="000B2C35" w:rsidP="005C65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A610F">
              <w:rPr>
                <w:rFonts w:ascii="ＭＳ ゴシック" w:eastAsia="ＭＳ ゴシック" w:hAnsi="ＭＳ ゴシック" w:hint="eastAsia"/>
                <w:sz w:val="22"/>
              </w:rPr>
              <w:t>事業名</w:t>
            </w:r>
          </w:p>
          <w:p w14:paraId="78D7F088" w14:textId="0C6CC150" w:rsidR="005C6550" w:rsidRPr="000A610F" w:rsidRDefault="005C6550" w:rsidP="005C65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92" w:type="dxa"/>
          </w:tcPr>
          <w:p w14:paraId="5A561294" w14:textId="77777777" w:rsidR="002E3119" w:rsidRPr="000A610F" w:rsidRDefault="002E3119" w:rsidP="001615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BAB6596" w14:textId="77777777" w:rsidR="005C6550" w:rsidRDefault="005C6550" w:rsidP="001615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1350757" w14:textId="26D5276C" w:rsidR="004B5D73" w:rsidRPr="000A610F" w:rsidRDefault="004B5D73" w:rsidP="00161578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0A610F" w:rsidRPr="000A610F" w14:paraId="26184B3E" w14:textId="77777777" w:rsidTr="005C6550">
        <w:tc>
          <w:tcPr>
            <w:tcW w:w="2376" w:type="dxa"/>
          </w:tcPr>
          <w:p w14:paraId="040607F0" w14:textId="77777777" w:rsidR="00964ED8" w:rsidRPr="000A610F" w:rsidRDefault="00964ED8" w:rsidP="00530BB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9C2CEC3" w14:textId="2A9D9B0D" w:rsidR="00530BB1" w:rsidRPr="000A610F" w:rsidRDefault="002E3119" w:rsidP="00D21795">
            <w:pPr>
              <w:rPr>
                <w:rFonts w:ascii="ＭＳ ゴシック" w:eastAsia="ＭＳ ゴシック" w:hAnsi="ＭＳ ゴシック"/>
                <w:sz w:val="22"/>
              </w:rPr>
            </w:pPr>
            <w:r w:rsidRPr="000A610F">
              <w:rPr>
                <w:rFonts w:ascii="ＭＳ ゴシック" w:eastAsia="ＭＳ ゴシック" w:hAnsi="ＭＳ ゴシック" w:hint="eastAsia"/>
                <w:sz w:val="22"/>
              </w:rPr>
              <w:t>解決したい社会</w:t>
            </w:r>
            <w:r w:rsidR="00D21795">
              <w:rPr>
                <w:rFonts w:ascii="ＭＳ ゴシック" w:eastAsia="ＭＳ ゴシック" w:hAnsi="ＭＳ ゴシック" w:hint="eastAsia"/>
                <w:sz w:val="22"/>
              </w:rPr>
              <w:t>福祉</w:t>
            </w:r>
            <w:r w:rsidRPr="000A610F">
              <w:rPr>
                <w:rFonts w:ascii="ＭＳ ゴシック" w:eastAsia="ＭＳ ゴシック" w:hAnsi="ＭＳ ゴシック" w:hint="eastAsia"/>
                <w:sz w:val="22"/>
              </w:rPr>
              <w:t>課題</w:t>
            </w:r>
            <w:r w:rsidR="00530BB1" w:rsidRPr="000A610F">
              <w:rPr>
                <w:rFonts w:ascii="ＭＳ ゴシック" w:eastAsia="ＭＳ ゴシック" w:hAnsi="ＭＳ ゴシック" w:hint="eastAsia"/>
                <w:sz w:val="22"/>
              </w:rPr>
              <w:t>（地域における社会</w:t>
            </w:r>
            <w:r w:rsidR="00D21795">
              <w:rPr>
                <w:rFonts w:ascii="ＭＳ ゴシック" w:eastAsia="ＭＳ ゴシック" w:hAnsi="ＭＳ ゴシック" w:hint="eastAsia"/>
                <w:sz w:val="22"/>
              </w:rPr>
              <w:t>福祉</w:t>
            </w:r>
            <w:r w:rsidR="00530BB1" w:rsidRPr="000A610F">
              <w:rPr>
                <w:rFonts w:ascii="ＭＳ ゴシック" w:eastAsia="ＭＳ ゴシック" w:hAnsi="ＭＳ ゴシック" w:hint="eastAsia"/>
                <w:sz w:val="22"/>
              </w:rPr>
              <w:t>課題を具体的に記入）</w:t>
            </w:r>
          </w:p>
          <w:p w14:paraId="2D903CDD" w14:textId="766B3450" w:rsidR="00964ED8" w:rsidRPr="000A610F" w:rsidRDefault="00964ED8" w:rsidP="005C65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92" w:type="dxa"/>
          </w:tcPr>
          <w:p w14:paraId="1DF1974F" w14:textId="294D6DBA" w:rsidR="00D21795" w:rsidRDefault="00D21795" w:rsidP="00D2179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該当する支援事業を</w:t>
            </w:r>
            <w:r>
              <w:rPr>
                <w:rFonts w:ascii="Segoe UI Emoji" w:eastAsia="ＭＳ ゴシック" w:hAnsi="Segoe UI Emoji" w:cs="Segoe UI Emoji" w:hint="eastAsia"/>
                <w:sz w:val="22"/>
              </w:rPr>
              <w:t>✅してください】</w:t>
            </w:r>
          </w:p>
          <w:p w14:paraId="7AE47749" w14:textId="2B66B319" w:rsidR="00D21795" w:rsidRDefault="00D21795" w:rsidP="00D2179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D21795">
              <w:rPr>
                <w:rFonts w:ascii="ＭＳ ゴシック" w:eastAsia="ＭＳ ゴシック" w:hAnsi="ＭＳ ゴシック" w:hint="eastAsia"/>
                <w:sz w:val="22"/>
              </w:rPr>
              <w:t>被災地支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□</w:t>
            </w:r>
            <w:r w:rsidRPr="00D21795">
              <w:rPr>
                <w:rFonts w:ascii="ＭＳ ゴシック" w:eastAsia="ＭＳ ゴシック" w:hAnsi="ＭＳ ゴシック" w:hint="eastAsia"/>
                <w:sz w:val="22"/>
              </w:rPr>
              <w:t>限界集落での生活等支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□</w:t>
            </w:r>
            <w:r w:rsidRPr="00D21795">
              <w:rPr>
                <w:rFonts w:ascii="ＭＳ ゴシック" w:eastAsia="ＭＳ ゴシック" w:hAnsi="ＭＳ ゴシック" w:hint="eastAsia"/>
                <w:sz w:val="22"/>
              </w:rPr>
              <w:t>子どもの居場所づくり支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□</w:t>
            </w:r>
            <w:r w:rsidRPr="00D21795">
              <w:rPr>
                <w:rFonts w:ascii="ＭＳ ゴシック" w:eastAsia="ＭＳ ゴシック" w:hAnsi="ＭＳ ゴシック" w:hint="eastAsia"/>
                <w:sz w:val="22"/>
              </w:rPr>
              <w:t>地域学習支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□</w:t>
            </w:r>
            <w:r w:rsidRPr="00D21795">
              <w:rPr>
                <w:rFonts w:ascii="ＭＳ ゴシック" w:eastAsia="ＭＳ ゴシック" w:hAnsi="ＭＳ ゴシック" w:hint="eastAsia"/>
                <w:sz w:val="22"/>
              </w:rPr>
              <w:t>高齢者・障害者等の見守り支援</w:t>
            </w:r>
          </w:p>
          <w:p w14:paraId="71FC526F" w14:textId="77777777" w:rsidR="00D21795" w:rsidRDefault="00D21795" w:rsidP="00D2179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D21795">
              <w:rPr>
                <w:rFonts w:ascii="ＭＳ ゴシック" w:eastAsia="ＭＳ ゴシック" w:hAnsi="ＭＳ ゴシック" w:hint="eastAsia"/>
                <w:sz w:val="22"/>
              </w:rPr>
              <w:t>子育て支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□</w:t>
            </w:r>
            <w:r w:rsidRPr="00D21795">
              <w:rPr>
                <w:rFonts w:ascii="ＭＳ ゴシック" w:eastAsia="ＭＳ ゴシック" w:hAnsi="ＭＳ ゴシック" w:hint="eastAsia"/>
                <w:sz w:val="22"/>
              </w:rPr>
              <w:t>障害者の就労支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□</w:t>
            </w:r>
            <w:r w:rsidRPr="00D21795">
              <w:rPr>
                <w:rFonts w:ascii="ＭＳ ゴシック" w:eastAsia="ＭＳ ゴシック" w:hAnsi="ＭＳ ゴシック" w:hint="eastAsia"/>
                <w:sz w:val="22"/>
              </w:rPr>
              <w:t>外国にルーツを持つ方の</w:t>
            </w:r>
          </w:p>
          <w:p w14:paraId="7CFCD0A6" w14:textId="4964DB25" w:rsidR="004B5D73" w:rsidRPr="00D21795" w:rsidRDefault="00D21795" w:rsidP="00D21795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D21795">
              <w:rPr>
                <w:rFonts w:ascii="ＭＳ ゴシック" w:eastAsia="ＭＳ ゴシック" w:hAnsi="ＭＳ ゴシック" w:hint="eastAsia"/>
                <w:sz w:val="22"/>
              </w:rPr>
              <w:t>支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□</w:t>
            </w:r>
            <w:r w:rsidRPr="00D21795">
              <w:rPr>
                <w:rFonts w:ascii="ＭＳ ゴシック" w:eastAsia="ＭＳ ゴシック" w:hAnsi="ＭＳ ゴシック" w:hint="eastAsia"/>
                <w:sz w:val="22"/>
              </w:rPr>
              <w:t>不登校児への学習支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□</w:t>
            </w:r>
            <w:r w:rsidRPr="00D21795">
              <w:rPr>
                <w:rFonts w:ascii="ＭＳ ゴシック" w:eastAsia="ＭＳ ゴシック" w:hAnsi="ＭＳ ゴシック" w:hint="eastAsia"/>
                <w:sz w:val="22"/>
              </w:rPr>
              <w:t>青少年の孤立解消支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□</w:t>
            </w:r>
            <w:r w:rsidRPr="00D21795">
              <w:rPr>
                <w:rFonts w:ascii="ＭＳ ゴシック" w:eastAsia="ＭＳ ゴシック" w:hAnsi="ＭＳ ゴシック" w:hint="eastAsia"/>
                <w:sz w:val="22"/>
              </w:rPr>
              <w:t>子どもの貧困対策支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□</w:t>
            </w:r>
            <w:r w:rsidRPr="00D21795">
              <w:rPr>
                <w:rFonts w:ascii="ＭＳ ゴシック" w:eastAsia="ＭＳ ゴシック" w:hAnsi="ＭＳ ゴシック" w:hint="eastAsia"/>
                <w:sz w:val="22"/>
              </w:rPr>
              <w:t>犯罪被害者支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□</w:t>
            </w:r>
            <w:r w:rsidRPr="00D21795">
              <w:rPr>
                <w:rFonts w:ascii="ＭＳ ゴシック" w:eastAsia="ＭＳ ゴシック" w:hAnsi="ＭＳ ゴシック" w:hint="eastAsia"/>
                <w:sz w:val="22"/>
              </w:rPr>
              <w:t>DV被害を受けた女性・子どものための相談支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□</w:t>
            </w:r>
            <w:r w:rsidRPr="00D21795">
              <w:rPr>
                <w:rFonts w:ascii="ＭＳ ゴシック" w:eastAsia="ＭＳ ゴシック" w:hAnsi="ＭＳ ゴシック" w:hint="eastAsia"/>
                <w:sz w:val="22"/>
              </w:rPr>
              <w:t>生活困窮者支援</w:t>
            </w:r>
          </w:p>
          <w:p w14:paraId="500F401D" w14:textId="0DE4A0A0" w:rsidR="002E3119" w:rsidRPr="000A610F" w:rsidRDefault="00D21795" w:rsidP="0000036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4B5D73">
              <w:rPr>
                <w:rFonts w:ascii="ＭＳ ゴシック" w:eastAsia="ＭＳ ゴシック" w:hAnsi="ＭＳ ゴシック" w:hint="eastAsia"/>
                <w:sz w:val="22"/>
              </w:rPr>
              <w:t>具体的な内容】</w:t>
            </w:r>
          </w:p>
          <w:p w14:paraId="741B6D93" w14:textId="77777777" w:rsidR="002E3119" w:rsidRPr="000A610F" w:rsidRDefault="002E3119" w:rsidP="0000036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FF27445" w14:textId="77777777" w:rsidR="004E1C74" w:rsidRPr="000A610F" w:rsidRDefault="004E1C74" w:rsidP="0000036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E232A3C" w14:textId="1182BF52" w:rsidR="00964ED8" w:rsidRPr="000A610F" w:rsidRDefault="00964ED8" w:rsidP="0000036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610F" w:rsidRPr="000A610F" w14:paraId="0C100CAA" w14:textId="77777777" w:rsidTr="005C6550">
        <w:tc>
          <w:tcPr>
            <w:tcW w:w="2376" w:type="dxa"/>
          </w:tcPr>
          <w:p w14:paraId="0D0B3E5A" w14:textId="77777777" w:rsidR="00161578" w:rsidRPr="000A610F" w:rsidRDefault="00161578" w:rsidP="00D2179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AC95706" w14:textId="3D38085D" w:rsidR="002E3119" w:rsidRPr="000A610F" w:rsidRDefault="0051146D" w:rsidP="00D2179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0A610F">
              <w:rPr>
                <w:rFonts w:ascii="ＭＳ ゴシック" w:eastAsia="ＭＳ ゴシック" w:hAnsi="ＭＳ ゴシック" w:hint="eastAsia"/>
                <w:sz w:val="22"/>
              </w:rPr>
              <w:t>具体的な</w:t>
            </w:r>
            <w:r w:rsidR="00161578" w:rsidRPr="000A610F">
              <w:rPr>
                <w:rFonts w:ascii="ＭＳ ゴシック" w:eastAsia="ＭＳ ゴシック" w:hAnsi="ＭＳ ゴシック" w:hint="eastAsia"/>
                <w:sz w:val="22"/>
              </w:rPr>
              <w:t>事業</w:t>
            </w:r>
            <w:r w:rsidR="00D21795">
              <w:rPr>
                <w:rFonts w:ascii="ＭＳ ゴシック" w:eastAsia="ＭＳ ゴシック" w:hAnsi="ＭＳ ゴシック" w:hint="eastAsia"/>
                <w:sz w:val="22"/>
              </w:rPr>
              <w:t>活動</w:t>
            </w:r>
            <w:r w:rsidR="00161578" w:rsidRPr="000A610F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  <w:p w14:paraId="40ACB877" w14:textId="29A59D2C" w:rsidR="002E3119" w:rsidRPr="004B5D73" w:rsidRDefault="00161578" w:rsidP="00EA3B74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0A610F">
              <w:rPr>
                <w:rFonts w:ascii="ＭＳ ゴシック" w:eastAsia="ＭＳ ゴシック" w:hAnsi="ＭＳ ゴシック" w:hint="eastAsia"/>
                <w:sz w:val="22"/>
              </w:rPr>
              <w:t>(具体的に「いつ」「誰が」「何を」「どうする」等を記入)</w:t>
            </w:r>
          </w:p>
        </w:tc>
        <w:tc>
          <w:tcPr>
            <w:tcW w:w="6892" w:type="dxa"/>
          </w:tcPr>
          <w:p w14:paraId="3D2D771C" w14:textId="77777777" w:rsidR="00161578" w:rsidRPr="000A610F" w:rsidRDefault="00161578" w:rsidP="001615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43F4AC3" w14:textId="77777777" w:rsidR="002E3119" w:rsidRPr="000A610F" w:rsidRDefault="002E3119" w:rsidP="001615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B23C94B" w14:textId="77777777" w:rsidR="002E3119" w:rsidRPr="000A610F" w:rsidRDefault="002E3119" w:rsidP="001615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6EE33C4" w14:textId="77777777" w:rsidR="002E3119" w:rsidRPr="000A610F" w:rsidRDefault="002E3119" w:rsidP="001615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5893701" w14:textId="77777777" w:rsidR="002E3119" w:rsidRPr="000A610F" w:rsidRDefault="002E3119" w:rsidP="00161578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0A610F" w:rsidRPr="000A610F" w14:paraId="1A63B1FE" w14:textId="77777777" w:rsidTr="005C6550">
        <w:tc>
          <w:tcPr>
            <w:tcW w:w="2376" w:type="dxa"/>
          </w:tcPr>
          <w:p w14:paraId="462E2D58" w14:textId="77777777" w:rsidR="005C6550" w:rsidRPr="000A610F" w:rsidRDefault="005C6550" w:rsidP="00C24FE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E503BD2" w14:textId="690D8181" w:rsidR="0051146D" w:rsidRPr="000A610F" w:rsidRDefault="0051146D" w:rsidP="00C24FEC">
            <w:pPr>
              <w:rPr>
                <w:rFonts w:ascii="ＭＳ ゴシック" w:eastAsia="ＭＳ ゴシック" w:hAnsi="ＭＳ ゴシック"/>
                <w:sz w:val="22"/>
              </w:rPr>
            </w:pPr>
            <w:r w:rsidRPr="000A610F">
              <w:rPr>
                <w:rFonts w:ascii="ＭＳ ゴシック" w:eastAsia="ＭＳ ゴシック" w:hAnsi="ＭＳ ゴシック" w:hint="eastAsia"/>
                <w:sz w:val="22"/>
              </w:rPr>
              <w:t>事業実施により期待できる成果</w:t>
            </w:r>
          </w:p>
        </w:tc>
        <w:tc>
          <w:tcPr>
            <w:tcW w:w="6892" w:type="dxa"/>
          </w:tcPr>
          <w:p w14:paraId="03CF7D4B" w14:textId="77777777" w:rsidR="0051146D" w:rsidRPr="000A610F" w:rsidRDefault="0051146D" w:rsidP="0000036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1173B17" w14:textId="77777777" w:rsidR="005C6550" w:rsidRPr="000A610F" w:rsidRDefault="005C6550" w:rsidP="0000036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7E81BDD" w14:textId="77777777" w:rsidR="005C6550" w:rsidRPr="000A610F" w:rsidRDefault="005C6550" w:rsidP="0000036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0E954DA" w14:textId="77777777" w:rsidR="005C6550" w:rsidRPr="000A610F" w:rsidRDefault="005C6550" w:rsidP="0000036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713B717" w14:textId="6C8B23CD" w:rsidR="00FD3E00" w:rsidRPr="000A610F" w:rsidRDefault="00FD3E00" w:rsidP="0000036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610F" w:rsidRPr="000A610F" w14:paraId="12001E82" w14:textId="77777777" w:rsidTr="005C6550">
        <w:tc>
          <w:tcPr>
            <w:tcW w:w="2376" w:type="dxa"/>
          </w:tcPr>
          <w:p w14:paraId="09781A64" w14:textId="7A1D2212" w:rsidR="0051146D" w:rsidRPr="000A610F" w:rsidRDefault="0051146D" w:rsidP="0051146D">
            <w:pPr>
              <w:rPr>
                <w:rFonts w:ascii="ＭＳ ゴシック" w:eastAsia="ＭＳ ゴシック" w:hAnsi="ＭＳ ゴシック"/>
                <w:sz w:val="22"/>
              </w:rPr>
            </w:pPr>
            <w:r w:rsidRPr="000A610F">
              <w:rPr>
                <w:rFonts w:ascii="ＭＳ ゴシック" w:eastAsia="ＭＳ ゴシック" w:hAnsi="ＭＳ ゴシック" w:hint="eastAsia"/>
                <w:sz w:val="22"/>
              </w:rPr>
              <w:t>事業実施時期</w:t>
            </w:r>
          </w:p>
        </w:tc>
        <w:tc>
          <w:tcPr>
            <w:tcW w:w="6892" w:type="dxa"/>
          </w:tcPr>
          <w:p w14:paraId="5F992A7E" w14:textId="4AB1106A" w:rsidR="0051146D" w:rsidRPr="000A610F" w:rsidRDefault="0051146D" w:rsidP="0051146D">
            <w:pPr>
              <w:rPr>
                <w:rFonts w:ascii="ＭＳ ゴシック" w:eastAsia="ＭＳ ゴシック" w:hAnsi="ＭＳ ゴシック"/>
                <w:sz w:val="22"/>
              </w:rPr>
            </w:pPr>
            <w:r w:rsidRPr="000A610F">
              <w:rPr>
                <w:rFonts w:ascii="ＭＳ ゴシック" w:eastAsia="ＭＳ ゴシック" w:hAnsi="ＭＳ ゴシック" w:hint="eastAsia"/>
                <w:sz w:val="22"/>
              </w:rPr>
              <w:t>令和　　年　　月　～　令和　　年　　月　まで</w:t>
            </w:r>
          </w:p>
        </w:tc>
      </w:tr>
      <w:tr w:rsidR="000A610F" w:rsidRPr="000A610F" w14:paraId="7B3FB198" w14:textId="77777777" w:rsidTr="005C6550">
        <w:tc>
          <w:tcPr>
            <w:tcW w:w="2376" w:type="dxa"/>
          </w:tcPr>
          <w:p w14:paraId="5EC28D6E" w14:textId="77777777" w:rsidR="0051146D" w:rsidRPr="000A610F" w:rsidRDefault="0051146D" w:rsidP="0051146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0565520" w14:textId="4223391A" w:rsidR="0051146D" w:rsidRPr="000A610F" w:rsidRDefault="0051146D" w:rsidP="0051146D">
            <w:pPr>
              <w:rPr>
                <w:rFonts w:ascii="ＭＳ ゴシック" w:eastAsia="ＭＳ ゴシック" w:hAnsi="ＭＳ ゴシック"/>
                <w:sz w:val="22"/>
              </w:rPr>
            </w:pPr>
            <w:r w:rsidRPr="000A610F">
              <w:rPr>
                <w:rFonts w:ascii="ＭＳ ゴシック" w:eastAsia="ＭＳ ゴシック" w:hAnsi="ＭＳ ゴシック" w:hint="eastAsia"/>
                <w:sz w:val="22"/>
              </w:rPr>
              <w:t>具体的な募金の依頼先及び依頼方法</w:t>
            </w:r>
          </w:p>
        </w:tc>
        <w:tc>
          <w:tcPr>
            <w:tcW w:w="6892" w:type="dxa"/>
          </w:tcPr>
          <w:p w14:paraId="1B0C9959" w14:textId="77777777" w:rsidR="0051146D" w:rsidRPr="000A610F" w:rsidRDefault="0051146D" w:rsidP="0051146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D63B450" w14:textId="77777777" w:rsidR="0051146D" w:rsidRPr="000A610F" w:rsidRDefault="0051146D" w:rsidP="0051146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50937C2" w14:textId="77777777" w:rsidR="0051146D" w:rsidRPr="000A610F" w:rsidRDefault="0051146D" w:rsidP="0051146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40CEB4B" w14:textId="77777777" w:rsidR="0051146D" w:rsidRPr="000A610F" w:rsidRDefault="0051146D" w:rsidP="0051146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85BF7D5" w14:textId="0EAB91BD" w:rsidR="00FD3E00" w:rsidRPr="000A610F" w:rsidRDefault="00FD3E00" w:rsidP="0051146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0A610F" w:rsidRPr="000A610F" w14:paraId="6EBF6AEF" w14:textId="77777777" w:rsidTr="005C6550">
        <w:tc>
          <w:tcPr>
            <w:tcW w:w="2376" w:type="dxa"/>
            <w:vMerge w:val="restart"/>
          </w:tcPr>
          <w:p w14:paraId="308862B5" w14:textId="7772D328" w:rsidR="0064696C" w:rsidRPr="000A610F" w:rsidRDefault="0064696C" w:rsidP="0051146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B1B9A6C" w14:textId="77777777" w:rsidR="0064696C" w:rsidRPr="000A610F" w:rsidRDefault="0064696C" w:rsidP="0051146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4BDD994" w14:textId="711793A7" w:rsidR="0064696C" w:rsidRPr="000A610F" w:rsidRDefault="0064696C" w:rsidP="0051146D">
            <w:pPr>
              <w:rPr>
                <w:rFonts w:ascii="ＭＳ ゴシック" w:eastAsia="ＭＳ ゴシック" w:hAnsi="ＭＳ ゴシック"/>
                <w:sz w:val="22"/>
              </w:rPr>
            </w:pPr>
            <w:r w:rsidRPr="000A610F">
              <w:rPr>
                <w:rFonts w:ascii="ＭＳ ゴシック" w:eastAsia="ＭＳ ゴシック" w:hAnsi="ＭＳ ゴシック" w:hint="eastAsia"/>
                <w:sz w:val="22"/>
              </w:rPr>
              <w:t>協力・連携する団体や機関</w:t>
            </w:r>
          </w:p>
        </w:tc>
        <w:tc>
          <w:tcPr>
            <w:tcW w:w="6892" w:type="dxa"/>
          </w:tcPr>
          <w:p w14:paraId="7F974239" w14:textId="77777777" w:rsidR="0064696C" w:rsidRPr="000A610F" w:rsidRDefault="0064696C" w:rsidP="0064696C">
            <w:pPr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0A610F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団体名：</w:t>
            </w:r>
          </w:p>
          <w:p w14:paraId="68D48B33" w14:textId="77777777" w:rsidR="0064696C" w:rsidRPr="000A610F" w:rsidRDefault="0064696C" w:rsidP="0064696C">
            <w:pPr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0A610F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担当者名：</w:t>
            </w:r>
          </w:p>
          <w:p w14:paraId="0250BF16" w14:textId="3CED2587" w:rsidR="0064696C" w:rsidRPr="000A610F" w:rsidRDefault="0064696C" w:rsidP="0064696C">
            <w:pPr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0A610F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連絡先：</w:t>
            </w:r>
          </w:p>
        </w:tc>
      </w:tr>
      <w:tr w:rsidR="000A610F" w:rsidRPr="000A610F" w14:paraId="02C0A5F9" w14:textId="77777777" w:rsidTr="005C6550">
        <w:tc>
          <w:tcPr>
            <w:tcW w:w="2376" w:type="dxa"/>
            <w:vMerge/>
          </w:tcPr>
          <w:p w14:paraId="558D00F0" w14:textId="0BE83DB4" w:rsidR="0064696C" w:rsidRPr="000A610F" w:rsidRDefault="0064696C" w:rsidP="0051146D">
            <w:pPr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bookmarkStart w:id="0" w:name="_Hlk110500202"/>
          </w:p>
        </w:tc>
        <w:tc>
          <w:tcPr>
            <w:tcW w:w="6892" w:type="dxa"/>
          </w:tcPr>
          <w:p w14:paraId="1C54EFE0" w14:textId="77777777" w:rsidR="0064696C" w:rsidRPr="000A610F" w:rsidRDefault="0064696C" w:rsidP="0051146D">
            <w:pPr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0A610F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団体名：</w:t>
            </w:r>
          </w:p>
          <w:p w14:paraId="58014FB2" w14:textId="77777777" w:rsidR="0064696C" w:rsidRPr="000A610F" w:rsidRDefault="0064696C" w:rsidP="0051146D">
            <w:pPr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0A610F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担当者名：</w:t>
            </w:r>
          </w:p>
          <w:p w14:paraId="1D69E69C" w14:textId="7E738213" w:rsidR="0064696C" w:rsidRPr="000A610F" w:rsidRDefault="0064696C" w:rsidP="0051146D">
            <w:pPr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0A610F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連絡先：</w:t>
            </w:r>
          </w:p>
        </w:tc>
      </w:tr>
    </w:tbl>
    <w:bookmarkEnd w:id="0"/>
    <w:p w14:paraId="0348668E" w14:textId="70F42BEA" w:rsidR="005E439D" w:rsidRPr="000A610F" w:rsidRDefault="00E234EB" w:rsidP="004E1C74">
      <w:pPr>
        <w:rPr>
          <w:rFonts w:ascii="ＭＳ ゴシック" w:eastAsia="ＭＳ ゴシック" w:hAnsi="ＭＳ ゴシック" w:cs="Times New Roman"/>
          <w:b/>
          <w:bCs/>
          <w:sz w:val="32"/>
          <w:szCs w:val="32"/>
        </w:rPr>
      </w:pPr>
      <w:r w:rsidRPr="000A610F">
        <w:rPr>
          <w:rFonts w:ascii="ＭＳ ゴシック" w:eastAsia="ＭＳ ゴシック" w:hAnsi="ＭＳ ゴシック" w:cs="Times New Roman" w:hint="eastAsia"/>
          <w:b/>
          <w:bCs/>
          <w:sz w:val="32"/>
          <w:szCs w:val="32"/>
        </w:rPr>
        <w:lastRenderedPageBreak/>
        <w:t>※</w:t>
      </w:r>
      <w:r w:rsidR="00B52E86" w:rsidRPr="000A610F">
        <w:rPr>
          <w:rFonts w:ascii="ＭＳ ゴシック" w:eastAsia="ＭＳ ゴシック" w:hAnsi="ＭＳ ゴシック" w:cs="Times New Roman" w:hint="eastAsia"/>
          <w:b/>
          <w:bCs/>
          <w:sz w:val="32"/>
          <w:szCs w:val="32"/>
        </w:rPr>
        <w:t>継続エントリー</w:t>
      </w:r>
      <w:r w:rsidR="00CC2838" w:rsidRPr="000A610F">
        <w:rPr>
          <w:rFonts w:ascii="ＭＳ ゴシック" w:eastAsia="ＭＳ ゴシック" w:hAnsi="ＭＳ ゴシック" w:cs="Times New Roman" w:hint="eastAsia"/>
          <w:b/>
          <w:bCs/>
          <w:sz w:val="32"/>
          <w:szCs w:val="32"/>
        </w:rPr>
        <w:t>申請</w:t>
      </w:r>
      <w:r w:rsidR="005E439D" w:rsidRPr="000A610F">
        <w:rPr>
          <w:rFonts w:ascii="ＭＳ ゴシック" w:eastAsia="ＭＳ ゴシック" w:hAnsi="ＭＳ ゴシック" w:cs="Times New Roman" w:hint="eastAsia"/>
          <w:b/>
          <w:bCs/>
          <w:sz w:val="32"/>
          <w:szCs w:val="32"/>
        </w:rPr>
        <w:t>団体のみ記入</w:t>
      </w:r>
      <w:r w:rsidRPr="000A610F">
        <w:rPr>
          <w:rFonts w:ascii="ＭＳ ゴシック" w:eastAsia="ＭＳ ゴシック" w:hAnsi="ＭＳ ゴシック" w:cs="Times New Roman" w:hint="eastAsia"/>
          <w:b/>
          <w:bCs/>
          <w:sz w:val="32"/>
          <w:szCs w:val="32"/>
        </w:rPr>
        <w:t>してください。</w:t>
      </w:r>
    </w:p>
    <w:p w14:paraId="0FCE4206" w14:textId="4A1E8FCE" w:rsidR="00A57C4B" w:rsidRPr="000A610F" w:rsidRDefault="00A57C4B" w:rsidP="004E1C74">
      <w:pPr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14:paraId="367E160B" w14:textId="59EFA01D" w:rsidR="00871274" w:rsidRPr="000A610F" w:rsidRDefault="00310048" w:rsidP="00871274">
      <w:pPr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0A610F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・</w:t>
      </w:r>
      <w:r w:rsidR="00871274" w:rsidRPr="000A610F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継続年数</w:t>
      </w:r>
      <w:r w:rsidR="00ED5B84" w:rsidRPr="000A610F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について</w:t>
      </w:r>
      <w:r w:rsidR="00871274" w:rsidRPr="000A610F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　　　　</w:t>
      </w:r>
      <w:r w:rsidR="00ED5B84" w:rsidRPr="000A610F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　</w:t>
      </w:r>
      <w:r w:rsidR="00871274" w:rsidRPr="000A610F">
        <w:rPr>
          <w:rFonts w:ascii="ＭＳ ゴシック" w:eastAsia="ＭＳ ゴシック" w:hAnsi="ＭＳ ゴシック" w:cs="Times New Roman" w:hint="eastAsia"/>
          <w:b/>
          <w:bCs/>
          <w:sz w:val="24"/>
          <w:szCs w:val="24"/>
          <w:u w:val="thick"/>
        </w:rPr>
        <w:t>令和</w:t>
      </w:r>
      <w:r w:rsidR="00DB6A57">
        <w:rPr>
          <w:rFonts w:ascii="ＭＳ ゴシック" w:eastAsia="ＭＳ ゴシック" w:hAnsi="ＭＳ ゴシック" w:cs="Times New Roman" w:hint="eastAsia"/>
          <w:b/>
          <w:bCs/>
          <w:sz w:val="24"/>
          <w:szCs w:val="24"/>
          <w:u w:val="thick"/>
        </w:rPr>
        <w:t>５</w:t>
      </w:r>
      <w:r w:rsidR="00871274" w:rsidRPr="000A610F">
        <w:rPr>
          <w:rFonts w:ascii="ＭＳ ゴシック" w:eastAsia="ＭＳ ゴシック" w:hAnsi="ＭＳ ゴシック" w:cs="Times New Roman" w:hint="eastAsia"/>
          <w:b/>
          <w:bCs/>
          <w:sz w:val="24"/>
          <w:szCs w:val="24"/>
          <w:u w:val="thick"/>
        </w:rPr>
        <w:t>年度</w:t>
      </w:r>
      <w:r w:rsidR="004B5D73">
        <w:rPr>
          <w:rFonts w:ascii="ＭＳ ゴシック" w:eastAsia="ＭＳ ゴシック" w:hAnsi="ＭＳ ゴシック" w:cs="Times New Roman" w:hint="eastAsia"/>
          <w:b/>
          <w:bCs/>
          <w:sz w:val="24"/>
          <w:szCs w:val="24"/>
          <w:u w:val="thick"/>
        </w:rPr>
        <w:t>（令和６年度事業）</w:t>
      </w:r>
      <w:r w:rsidR="00871274" w:rsidRPr="000A610F">
        <w:rPr>
          <w:rFonts w:ascii="ＭＳ ゴシック" w:eastAsia="ＭＳ ゴシック" w:hAnsi="ＭＳ ゴシック" w:cs="Times New Roman" w:hint="eastAsia"/>
          <w:b/>
          <w:bCs/>
          <w:sz w:val="24"/>
          <w:szCs w:val="24"/>
          <w:u w:val="thick"/>
        </w:rPr>
        <w:t xml:space="preserve">申請で　　　</w:t>
      </w:r>
      <w:r w:rsidR="00203CB8" w:rsidRPr="000A610F">
        <w:rPr>
          <w:rFonts w:ascii="ＭＳ ゴシック" w:eastAsia="ＭＳ ゴシック" w:hAnsi="ＭＳ ゴシック" w:cs="Times New Roman" w:hint="eastAsia"/>
          <w:b/>
          <w:bCs/>
          <w:sz w:val="24"/>
          <w:szCs w:val="24"/>
          <w:u w:val="thick"/>
        </w:rPr>
        <w:t xml:space="preserve">　</w:t>
      </w:r>
      <w:r w:rsidR="00871274" w:rsidRPr="000A610F">
        <w:rPr>
          <w:rFonts w:ascii="ＭＳ ゴシック" w:eastAsia="ＭＳ ゴシック" w:hAnsi="ＭＳ ゴシック" w:cs="Times New Roman" w:hint="eastAsia"/>
          <w:b/>
          <w:bCs/>
          <w:sz w:val="24"/>
          <w:szCs w:val="24"/>
          <w:u w:val="thick"/>
        </w:rPr>
        <w:t>年目</w:t>
      </w:r>
    </w:p>
    <w:p w14:paraId="5FF2A7A1" w14:textId="11555AA7" w:rsidR="00871274" w:rsidRPr="000A610F" w:rsidRDefault="00871274" w:rsidP="004E1C74">
      <w:pPr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14:paraId="27635992" w14:textId="0FCDFAA5" w:rsidR="00ED5B84" w:rsidRPr="000A610F" w:rsidRDefault="00ED5B84" w:rsidP="004E1C74">
      <w:pPr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14:paraId="6C153B98" w14:textId="3AED6BDE" w:rsidR="00203CB8" w:rsidRPr="000A610F" w:rsidRDefault="00203CB8" w:rsidP="004E1C74">
      <w:pPr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0A610F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（</w:t>
      </w:r>
      <w:r w:rsidR="00650877" w:rsidRPr="000A610F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１</w:t>
      </w:r>
      <w:r w:rsidRPr="000A610F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）</w:t>
      </w:r>
      <w:r w:rsidR="00AB1A77" w:rsidRPr="000A610F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継続した課題解決事業</w:t>
      </w:r>
      <w:r w:rsidRPr="000A610F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の活動</w:t>
      </w:r>
      <w:r w:rsidR="00AB1A77" w:rsidRPr="000A610F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成果及び今後の展望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03CB8" w:rsidRPr="000A610F" w14:paraId="4DFC231D" w14:textId="77777777" w:rsidTr="00203CB8">
        <w:tc>
          <w:tcPr>
            <w:tcW w:w="9268" w:type="dxa"/>
          </w:tcPr>
          <w:p w14:paraId="7A2AA9D7" w14:textId="143B33DC" w:rsidR="00203CB8" w:rsidRPr="000A610F" w:rsidRDefault="00FD0D22" w:rsidP="004E1C74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  <w:r w:rsidRPr="000A610F">
              <w:rPr>
                <w:rFonts w:ascii="ＭＳ ゴシック" w:eastAsia="ＭＳ ゴシック" w:hAnsi="ＭＳ ゴシック" w:cs="Times New Roman" w:hint="eastAsia"/>
                <w:b/>
                <w:bCs/>
                <w:szCs w:val="21"/>
              </w:rPr>
              <w:t>※</w:t>
            </w:r>
            <w:r w:rsidR="00247BE6" w:rsidRPr="000A610F">
              <w:rPr>
                <w:rFonts w:ascii="ＭＳ ゴシック" w:eastAsia="ＭＳ ゴシック" w:hAnsi="ＭＳ ゴシック" w:cs="Times New Roman" w:hint="eastAsia"/>
                <w:b/>
                <w:bCs/>
                <w:szCs w:val="21"/>
              </w:rPr>
              <w:t>これまで継続</w:t>
            </w:r>
            <w:r w:rsidR="00AB1A77" w:rsidRPr="000A610F">
              <w:rPr>
                <w:rFonts w:ascii="ＭＳ ゴシック" w:eastAsia="ＭＳ ゴシック" w:hAnsi="ＭＳ ゴシック" w:cs="Times New Roman" w:hint="eastAsia"/>
                <w:b/>
                <w:bCs/>
                <w:szCs w:val="21"/>
              </w:rPr>
              <w:t>してきた</w:t>
            </w:r>
            <w:r w:rsidR="00247BE6" w:rsidRPr="000A610F">
              <w:rPr>
                <w:rFonts w:ascii="ＭＳ ゴシック" w:eastAsia="ＭＳ ゴシック" w:hAnsi="ＭＳ ゴシック" w:cs="Times New Roman" w:hint="eastAsia"/>
                <w:b/>
                <w:bCs/>
                <w:szCs w:val="21"/>
              </w:rPr>
              <w:t>課題解決の活動の成果</w:t>
            </w:r>
            <w:r w:rsidR="00AB1A77" w:rsidRPr="000A610F">
              <w:rPr>
                <w:rFonts w:ascii="ＭＳ ゴシック" w:eastAsia="ＭＳ ゴシック" w:hAnsi="ＭＳ ゴシック" w:cs="Times New Roman" w:hint="eastAsia"/>
                <w:b/>
                <w:bCs/>
                <w:szCs w:val="21"/>
              </w:rPr>
              <w:t>及び今後の展望</w:t>
            </w:r>
            <w:r w:rsidR="00247BE6" w:rsidRPr="000A610F">
              <w:rPr>
                <w:rFonts w:ascii="ＭＳ ゴシック" w:eastAsia="ＭＳ ゴシック" w:hAnsi="ＭＳ ゴシック" w:cs="Times New Roman" w:hint="eastAsia"/>
                <w:b/>
                <w:bCs/>
                <w:szCs w:val="21"/>
              </w:rPr>
              <w:t>について</w:t>
            </w:r>
            <w:r w:rsidR="00AB1A77" w:rsidRPr="000A610F">
              <w:rPr>
                <w:rFonts w:ascii="ＭＳ ゴシック" w:eastAsia="ＭＳ ゴシック" w:hAnsi="ＭＳ ゴシック" w:cs="Times New Roman" w:hint="eastAsia"/>
                <w:b/>
                <w:bCs/>
                <w:szCs w:val="21"/>
              </w:rPr>
              <w:t>ご記入ください</w:t>
            </w:r>
            <w:r w:rsidR="00247BE6" w:rsidRPr="000A610F">
              <w:rPr>
                <w:rFonts w:ascii="ＭＳ ゴシック" w:eastAsia="ＭＳ ゴシック" w:hAnsi="ＭＳ ゴシック" w:cs="Times New Roman" w:hint="eastAsia"/>
                <w:b/>
                <w:bCs/>
                <w:szCs w:val="21"/>
              </w:rPr>
              <w:t>。</w:t>
            </w:r>
            <w:r w:rsidR="00AB1A77" w:rsidRPr="000A610F">
              <w:rPr>
                <w:rFonts w:ascii="ＭＳ ゴシック" w:eastAsia="ＭＳ ゴシック" w:hAnsi="ＭＳ ゴシック" w:cs="Times New Roman" w:hint="eastAsia"/>
                <w:b/>
                <w:bCs/>
                <w:szCs w:val="21"/>
              </w:rPr>
              <w:t>なお、２年目の団体は、令和</w:t>
            </w:r>
            <w:r w:rsidR="00DB6A57">
              <w:rPr>
                <w:rFonts w:ascii="ＭＳ ゴシック" w:eastAsia="ＭＳ ゴシック" w:hAnsi="ＭＳ ゴシック" w:cs="Times New Roman" w:hint="eastAsia"/>
                <w:b/>
                <w:bCs/>
                <w:szCs w:val="21"/>
              </w:rPr>
              <w:t>５</w:t>
            </w:r>
            <w:r w:rsidR="00AB1A77" w:rsidRPr="000A610F">
              <w:rPr>
                <w:rFonts w:ascii="ＭＳ ゴシック" w:eastAsia="ＭＳ ゴシック" w:hAnsi="ＭＳ ゴシック" w:cs="Times New Roman" w:hint="eastAsia"/>
                <w:b/>
                <w:bCs/>
                <w:szCs w:val="21"/>
              </w:rPr>
              <w:t>年度の活動状況についてご記入ください。</w:t>
            </w:r>
          </w:p>
          <w:p w14:paraId="2F5C5101" w14:textId="77777777" w:rsidR="00203CB8" w:rsidRPr="000A610F" w:rsidRDefault="00203CB8" w:rsidP="004E1C74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</w:p>
          <w:p w14:paraId="1F86FE90" w14:textId="77777777" w:rsidR="00203CB8" w:rsidRPr="000A610F" w:rsidRDefault="00203CB8" w:rsidP="004E1C74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</w:p>
          <w:p w14:paraId="79E8AD56" w14:textId="77777777" w:rsidR="00203CB8" w:rsidRPr="000A610F" w:rsidRDefault="00203CB8" w:rsidP="004E1C74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</w:p>
          <w:p w14:paraId="5C1664F4" w14:textId="77777777" w:rsidR="00203CB8" w:rsidRPr="000A610F" w:rsidRDefault="00203CB8" w:rsidP="004E1C74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</w:p>
          <w:p w14:paraId="09F08636" w14:textId="77777777" w:rsidR="00203CB8" w:rsidRPr="000A610F" w:rsidRDefault="00203CB8" w:rsidP="004E1C74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</w:p>
          <w:p w14:paraId="64DD447D" w14:textId="77777777" w:rsidR="00203CB8" w:rsidRPr="000A610F" w:rsidRDefault="00203CB8" w:rsidP="004E1C74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</w:p>
          <w:p w14:paraId="3F8FBC30" w14:textId="77777777" w:rsidR="00203CB8" w:rsidRPr="000A610F" w:rsidRDefault="00203CB8" w:rsidP="004E1C74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</w:p>
          <w:p w14:paraId="3285E90A" w14:textId="77777777" w:rsidR="00247BE6" w:rsidRPr="000A610F" w:rsidRDefault="00247BE6" w:rsidP="004E1C74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</w:p>
          <w:p w14:paraId="6C3EE175" w14:textId="77777777" w:rsidR="00247BE6" w:rsidRPr="000A610F" w:rsidRDefault="00247BE6" w:rsidP="004E1C74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</w:p>
          <w:p w14:paraId="70D59D30" w14:textId="5649E765" w:rsidR="00247BE6" w:rsidRPr="000A610F" w:rsidRDefault="00247BE6" w:rsidP="004E1C74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</w:p>
        </w:tc>
      </w:tr>
    </w:tbl>
    <w:p w14:paraId="5D022713" w14:textId="622BC12D" w:rsidR="00203CB8" w:rsidRPr="000A610F" w:rsidRDefault="00203CB8" w:rsidP="004E1C74">
      <w:pPr>
        <w:rPr>
          <w:rFonts w:ascii="ＭＳ ゴシック" w:eastAsia="ＭＳ ゴシック" w:hAnsi="ＭＳ ゴシック" w:cs="Times New Roman"/>
          <w:b/>
          <w:bCs/>
          <w:szCs w:val="21"/>
        </w:rPr>
      </w:pPr>
    </w:p>
    <w:p w14:paraId="439EC1B3" w14:textId="5DD39C63" w:rsidR="00203CB8" w:rsidRPr="000A610F" w:rsidRDefault="00203CB8" w:rsidP="004E1C74">
      <w:pPr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0A610F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（</w:t>
      </w:r>
      <w:r w:rsidR="00650877" w:rsidRPr="000A610F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２</w:t>
      </w:r>
      <w:r w:rsidRPr="000A610F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）令和</w:t>
      </w:r>
      <w:r w:rsidR="00DB6A57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５</w:t>
      </w:r>
      <w:r w:rsidRPr="000A610F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年度（令和</w:t>
      </w:r>
      <w:r w:rsidR="00DB6A57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６</w:t>
      </w:r>
      <w:r w:rsidRPr="000A610F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年度事業）の助成を必要とする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03CB8" w:rsidRPr="000A610F" w14:paraId="6F62476D" w14:textId="77777777" w:rsidTr="00203CB8">
        <w:tc>
          <w:tcPr>
            <w:tcW w:w="9268" w:type="dxa"/>
          </w:tcPr>
          <w:p w14:paraId="480F4C5C" w14:textId="5AF3D954" w:rsidR="00203CB8" w:rsidRPr="000A610F" w:rsidRDefault="00247BE6" w:rsidP="004E1C74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  <w:r w:rsidRPr="000A610F">
              <w:rPr>
                <w:rFonts w:ascii="ＭＳ ゴシック" w:eastAsia="ＭＳ ゴシック" w:hAnsi="ＭＳ ゴシック" w:cs="Times New Roman" w:hint="eastAsia"/>
                <w:b/>
                <w:bCs/>
                <w:szCs w:val="21"/>
              </w:rPr>
              <w:t>※</w:t>
            </w:r>
            <w:r w:rsidR="00310048" w:rsidRPr="000A610F">
              <w:rPr>
                <w:rFonts w:ascii="ＭＳ ゴシック" w:eastAsia="ＭＳ ゴシック" w:hAnsi="ＭＳ ゴシック" w:cs="Times New Roman" w:hint="eastAsia"/>
                <w:b/>
                <w:bCs/>
                <w:szCs w:val="21"/>
              </w:rPr>
              <w:t>今年度のエントリーにあたって、共同募金助成を必要とする理由をご記入ください。</w:t>
            </w:r>
          </w:p>
          <w:p w14:paraId="7E1FBBF6" w14:textId="77777777" w:rsidR="00203CB8" w:rsidRPr="000A610F" w:rsidRDefault="00203CB8" w:rsidP="004E1C74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</w:p>
          <w:p w14:paraId="5B51B6DB" w14:textId="77777777" w:rsidR="00203CB8" w:rsidRPr="000A610F" w:rsidRDefault="00203CB8" w:rsidP="004E1C74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</w:p>
          <w:p w14:paraId="16F38DAE" w14:textId="77777777" w:rsidR="00203CB8" w:rsidRPr="000A610F" w:rsidRDefault="00203CB8" w:rsidP="004E1C74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</w:p>
          <w:p w14:paraId="43581910" w14:textId="77777777" w:rsidR="00203CB8" w:rsidRPr="000A610F" w:rsidRDefault="00203CB8" w:rsidP="004E1C74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</w:p>
          <w:p w14:paraId="4548753A" w14:textId="77777777" w:rsidR="00203CB8" w:rsidRPr="000A610F" w:rsidRDefault="00203CB8" w:rsidP="004E1C74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</w:p>
          <w:p w14:paraId="725642FC" w14:textId="77777777" w:rsidR="00203CB8" w:rsidRPr="000A610F" w:rsidRDefault="00203CB8" w:rsidP="004E1C74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</w:p>
          <w:p w14:paraId="341DAD3F" w14:textId="77777777" w:rsidR="00203CB8" w:rsidRPr="000A610F" w:rsidRDefault="00203CB8" w:rsidP="004E1C74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</w:p>
          <w:p w14:paraId="46583D96" w14:textId="77777777" w:rsidR="00203CB8" w:rsidRPr="000A610F" w:rsidRDefault="00203CB8" w:rsidP="004E1C74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</w:p>
          <w:p w14:paraId="193951BC" w14:textId="77777777" w:rsidR="00247BE6" w:rsidRPr="000A610F" w:rsidRDefault="00247BE6" w:rsidP="004E1C74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</w:p>
          <w:p w14:paraId="18CE2F63" w14:textId="77777777" w:rsidR="00247BE6" w:rsidRPr="000A610F" w:rsidRDefault="00247BE6" w:rsidP="004E1C74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</w:p>
          <w:p w14:paraId="71AF5BD1" w14:textId="470152B1" w:rsidR="00247BE6" w:rsidRPr="000A610F" w:rsidRDefault="00247BE6" w:rsidP="004E1C74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</w:p>
        </w:tc>
      </w:tr>
    </w:tbl>
    <w:p w14:paraId="4EC38F09" w14:textId="77777777" w:rsidR="00203CB8" w:rsidRPr="000A610F" w:rsidRDefault="00203CB8" w:rsidP="004E1C74">
      <w:pPr>
        <w:rPr>
          <w:rFonts w:ascii="ＭＳ ゴシック" w:eastAsia="ＭＳ ゴシック" w:hAnsi="ＭＳ ゴシック" w:cs="Times New Roman"/>
          <w:b/>
          <w:bCs/>
          <w:szCs w:val="21"/>
        </w:rPr>
      </w:pPr>
    </w:p>
    <w:sectPr w:rsidR="00203CB8" w:rsidRPr="000A610F" w:rsidSect="00980B3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650E" w14:textId="77777777" w:rsidR="000648AA" w:rsidRDefault="000648AA" w:rsidP="00516ECE">
      <w:r>
        <w:separator/>
      </w:r>
    </w:p>
  </w:endnote>
  <w:endnote w:type="continuationSeparator" w:id="0">
    <w:p w14:paraId="7228D859" w14:textId="77777777" w:rsidR="000648AA" w:rsidRDefault="000648AA" w:rsidP="0051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359E" w14:textId="77777777" w:rsidR="000648AA" w:rsidRDefault="000648AA" w:rsidP="00516ECE">
      <w:r>
        <w:separator/>
      </w:r>
    </w:p>
  </w:footnote>
  <w:footnote w:type="continuationSeparator" w:id="0">
    <w:p w14:paraId="32C003AF" w14:textId="77777777" w:rsidR="000648AA" w:rsidRDefault="000648AA" w:rsidP="00516E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132"/>
    <w:rsid w:val="0002628F"/>
    <w:rsid w:val="000342AA"/>
    <w:rsid w:val="000648AA"/>
    <w:rsid w:val="000A610F"/>
    <w:rsid w:val="000B2C35"/>
    <w:rsid w:val="00101132"/>
    <w:rsid w:val="00157083"/>
    <w:rsid w:val="00161578"/>
    <w:rsid w:val="001E6A4F"/>
    <w:rsid w:val="00203CB8"/>
    <w:rsid w:val="00247BE6"/>
    <w:rsid w:val="002A6C9B"/>
    <w:rsid w:val="002E3119"/>
    <w:rsid w:val="00310048"/>
    <w:rsid w:val="003408E7"/>
    <w:rsid w:val="00460A91"/>
    <w:rsid w:val="004910AB"/>
    <w:rsid w:val="004B5D73"/>
    <w:rsid w:val="004E1C74"/>
    <w:rsid w:val="004F6106"/>
    <w:rsid w:val="0051146D"/>
    <w:rsid w:val="00516ECE"/>
    <w:rsid w:val="00530BB1"/>
    <w:rsid w:val="005C6550"/>
    <w:rsid w:val="005E439D"/>
    <w:rsid w:val="005E444E"/>
    <w:rsid w:val="0061271D"/>
    <w:rsid w:val="0064696C"/>
    <w:rsid w:val="00650877"/>
    <w:rsid w:val="00691C82"/>
    <w:rsid w:val="006D6D06"/>
    <w:rsid w:val="006F08C8"/>
    <w:rsid w:val="00734A02"/>
    <w:rsid w:val="007E47A2"/>
    <w:rsid w:val="007E4862"/>
    <w:rsid w:val="00871274"/>
    <w:rsid w:val="0093157F"/>
    <w:rsid w:val="00940CD6"/>
    <w:rsid w:val="00964ED8"/>
    <w:rsid w:val="00972E9A"/>
    <w:rsid w:val="00980B34"/>
    <w:rsid w:val="00A32149"/>
    <w:rsid w:val="00A57C4B"/>
    <w:rsid w:val="00AB1A77"/>
    <w:rsid w:val="00AC1191"/>
    <w:rsid w:val="00B52E86"/>
    <w:rsid w:val="00BA199D"/>
    <w:rsid w:val="00BD1656"/>
    <w:rsid w:val="00C24FEC"/>
    <w:rsid w:val="00C60F74"/>
    <w:rsid w:val="00CB2DFB"/>
    <w:rsid w:val="00CC2838"/>
    <w:rsid w:val="00D21795"/>
    <w:rsid w:val="00D36691"/>
    <w:rsid w:val="00D51D85"/>
    <w:rsid w:val="00DB6A57"/>
    <w:rsid w:val="00DE50C9"/>
    <w:rsid w:val="00E234EB"/>
    <w:rsid w:val="00EA3B74"/>
    <w:rsid w:val="00ED03FC"/>
    <w:rsid w:val="00ED5B84"/>
    <w:rsid w:val="00FD0D22"/>
    <w:rsid w:val="00FD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3F46A0B"/>
  <w15:docId w15:val="{1A92ABF7-A749-4741-814B-803B6C6A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6E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6ECE"/>
  </w:style>
  <w:style w:type="paragraph" w:styleId="a6">
    <w:name w:val="footer"/>
    <w:basedOn w:val="a"/>
    <w:link w:val="a7"/>
    <w:uiPriority w:val="99"/>
    <w:unhideWhenUsed/>
    <w:rsid w:val="00516E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6ECE"/>
  </w:style>
  <w:style w:type="paragraph" w:styleId="a8">
    <w:name w:val="Balloon Text"/>
    <w:basedOn w:val="a"/>
    <w:link w:val="a9"/>
    <w:uiPriority w:val="99"/>
    <w:semiHidden/>
    <w:unhideWhenUsed/>
    <w:rsid w:val="00940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0C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A5F6-228A-4CED-AE97-4604754C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da</dc:creator>
  <cp:lastModifiedBy>yagi</cp:lastModifiedBy>
  <cp:revision>28</cp:revision>
  <cp:lastPrinted>2023-07-31T07:29:00Z</cp:lastPrinted>
  <dcterms:created xsi:type="dcterms:W3CDTF">2015-07-28T00:44:00Z</dcterms:created>
  <dcterms:modified xsi:type="dcterms:W3CDTF">2023-07-31T07:29:00Z</dcterms:modified>
</cp:coreProperties>
</file>